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7A" w:rsidRDefault="005E3067" w:rsidP="009A111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BF560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8C0329" wp14:editId="52622EE9">
            <wp:simplePos x="0" y="0"/>
            <wp:positionH relativeFrom="column">
              <wp:posOffset>2357755</wp:posOffset>
            </wp:positionH>
            <wp:positionV relativeFrom="paragraph">
              <wp:posOffset>-396240</wp:posOffset>
            </wp:positionV>
            <wp:extent cx="1000125" cy="1114425"/>
            <wp:effectExtent l="0" t="0" r="9525" b="9525"/>
            <wp:wrapNone/>
            <wp:docPr id="3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07A" w:rsidRDefault="00F1307A" w:rsidP="00F1307A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1307A" w:rsidRPr="000A18D4" w:rsidRDefault="00DE075C" w:rsidP="005E30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สภา</w:t>
      </w:r>
      <w:r w:rsidR="00F1307A" w:rsidRPr="000A18D4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="00F1307A" w:rsidRPr="000A18D4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โคกมน</w:t>
      </w:r>
    </w:p>
    <w:p w:rsidR="00F1307A" w:rsidRDefault="00F1307A" w:rsidP="005E30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18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A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18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75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สภาองค์การบริหารส่วนตำบลโคกมน</w:t>
      </w:r>
    </w:p>
    <w:p w:rsidR="00DE075C" w:rsidRPr="000A18D4" w:rsidRDefault="00DE075C" w:rsidP="005E30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การดำเนินการของประชาชนในการเข้าชื่อเสนอข้อบัญญัติท้องถิ่น พ.ศ. 2566</w:t>
      </w:r>
    </w:p>
    <w:p w:rsidR="00F1307A" w:rsidRDefault="00F1307A" w:rsidP="005E3067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..</w:t>
      </w:r>
    </w:p>
    <w:p w:rsidR="005E3067" w:rsidRDefault="00F1307A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46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DE075C">
        <w:rPr>
          <w:rFonts w:ascii="TH SarabunIT๙" w:hAnsi="TH SarabunIT๙" w:cs="TH SarabunIT๙" w:hint="cs"/>
          <w:sz w:val="32"/>
          <w:szCs w:val="32"/>
          <w:cs/>
        </w:rPr>
        <w:t xml:space="preserve">ามที่องค์การบริหารส่วนตำบลโคกมน </w:t>
      </w:r>
      <w:r w:rsidR="000F46E0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ระเบียนสภาองค์การบริหาร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โคกมน ว่าด้วยการดำเนินการ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การเข้า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>ชื่อเสนอข้อบัญญัติท้องถิ่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สภาองค์การบริหารส่วนตำบลโคกมน ได้มีมติเห็นชอบร่างระเบียบดังกล่าวในคราวประชุมสภา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ลักด่าน สมัยสามัญ สมัยแรก ครั้งที่ 2 ประจำปี พ.ศ. 2566 เมื่อวันจันทร์ที่</w:t>
      </w:r>
    </w:p>
    <w:p w:rsidR="00131362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 กุมภาพันธ์ พ.ศ. 2566 นั้น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มาตรา 9 วรรคสอง แห่งพระราชบัญญัติการเข้าชื่อเสนอข้อบัญญัติ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 2565 จึงประกาศใช้ระเบียบสภาองค์การบริหารส่วนตำบลโคกมน ว่าด้วยการดำเนินการ</w:t>
      </w:r>
    </w:p>
    <w:p w:rsidR="005E3067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เข้าชื่อเสนอข้อบัญญัติท้องถิ่น พ.ศ. 2566 รายละเอียดปรากฏตามเอกสาร</w:t>
      </w:r>
    </w:p>
    <w:p w:rsidR="00DE075C" w:rsidRDefault="000F46E0" w:rsidP="005E30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ท้ายประกาศนี้</w:t>
      </w:r>
    </w:p>
    <w:p w:rsidR="00F1307A" w:rsidRDefault="00F1307A" w:rsidP="005E3067">
      <w:pPr>
        <w:spacing w:before="24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46E0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1307A" w:rsidRDefault="000F46E0" w:rsidP="00F1307A">
      <w:pPr>
        <w:spacing w:before="120"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1307A">
        <w:rPr>
          <w:rFonts w:ascii="TH SarabunIT๙" w:hAnsi="TH SarabunIT๙" w:cs="TH SarabunIT๙" w:hint="cs"/>
          <w:sz w:val="32"/>
          <w:szCs w:val="32"/>
          <w:cs/>
        </w:rPr>
        <w:t xml:space="preserve">  ณ  วันที่ </w:t>
      </w:r>
      <w:r w:rsidR="00D7377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4</w:t>
      </w:r>
      <w:r w:rsidR="00D73773">
        <w:rPr>
          <w:rFonts w:ascii="TH SarabunIT๙" w:hAnsi="TH SarabunIT๙" w:cs="TH SarabunIT๙"/>
          <w:sz w:val="32"/>
          <w:szCs w:val="32"/>
        </w:rPr>
        <w:t xml:space="preserve"> </w:t>
      </w:r>
      <w:r w:rsidR="00F1307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F1307A">
        <w:rPr>
          <w:rFonts w:ascii="TH SarabunIT๙" w:hAnsi="TH SarabunIT๙" w:cs="TH SarabunIT๙" w:hint="cs"/>
          <w:sz w:val="32"/>
          <w:szCs w:val="32"/>
          <w:cs/>
        </w:rPr>
        <w:t xml:space="preserve">  พ.ศ. 2565</w:t>
      </w:r>
    </w:p>
    <w:p w:rsidR="00F1307A" w:rsidRDefault="00AF1A16" w:rsidP="00AF1A1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2E29E0">
        <w:rPr>
          <w:rFonts w:ascii="TH SarabunIT๙" w:hAnsi="TH SarabunIT๙" w:cs="TH SarabunIT๙"/>
          <w:noProof/>
          <w:cs/>
        </w:rPr>
        <w:drawing>
          <wp:inline distT="0" distB="0" distL="0" distR="0">
            <wp:extent cx="1133475" cy="438150"/>
            <wp:effectExtent l="0" t="0" r="9525" b="0"/>
            <wp:docPr id="1" name="รูปภาพ 1" descr="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7A" w:rsidRDefault="00F1307A" w:rsidP="00AF1A1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7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E07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>อำนาจ  ชัยชนะ</w:t>
      </w:r>
    </w:p>
    <w:p w:rsidR="00F1307A" w:rsidRDefault="00F1307A" w:rsidP="00AF1A1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07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E07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3067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โคกมน</w:t>
      </w:r>
    </w:p>
    <w:p w:rsidR="00D53644" w:rsidRDefault="00D53644" w:rsidP="00AF1A1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D53644" w:rsidRPr="002F24F4" w:rsidRDefault="00D53644" w:rsidP="009A111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D53644" w:rsidRPr="002F24F4" w:rsidSect="005E3067">
      <w:pgSz w:w="11906" w:h="16838"/>
      <w:pgMar w:top="1701" w:right="1133" w:bottom="156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435"/>
    <w:multiLevelType w:val="hybridMultilevel"/>
    <w:tmpl w:val="74FC846C"/>
    <w:lvl w:ilvl="0" w:tplc="C764DD6E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1304307D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91D52"/>
    <w:multiLevelType w:val="hybridMultilevel"/>
    <w:tmpl w:val="C36A52C6"/>
    <w:lvl w:ilvl="0" w:tplc="66AC5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8CB"/>
    <w:multiLevelType w:val="hybridMultilevel"/>
    <w:tmpl w:val="DFB4A894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28347B38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979E0"/>
    <w:multiLevelType w:val="hybridMultilevel"/>
    <w:tmpl w:val="E8C427B6"/>
    <w:lvl w:ilvl="0" w:tplc="DE1C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72040"/>
    <w:multiLevelType w:val="hybridMultilevel"/>
    <w:tmpl w:val="0E4E48D8"/>
    <w:lvl w:ilvl="0" w:tplc="BD04B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0B0C08"/>
    <w:multiLevelType w:val="hybridMultilevel"/>
    <w:tmpl w:val="DFB4A894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33F73F68"/>
    <w:multiLevelType w:val="hybridMultilevel"/>
    <w:tmpl w:val="DFB4A894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356764F9"/>
    <w:multiLevelType w:val="hybridMultilevel"/>
    <w:tmpl w:val="135E4F56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38B82B13"/>
    <w:multiLevelType w:val="hybridMultilevel"/>
    <w:tmpl w:val="7A325C5A"/>
    <w:lvl w:ilvl="0" w:tplc="56A6A9DE">
      <w:start w:val="1"/>
      <w:numFmt w:val="decimal"/>
      <w:lvlText w:val="%1."/>
      <w:lvlJc w:val="left"/>
      <w:pPr>
        <w:ind w:left="1353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1842E48"/>
    <w:multiLevelType w:val="multilevel"/>
    <w:tmpl w:val="5E36A1D4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152" w:hanging="1800"/>
      </w:pPr>
      <w:rPr>
        <w:rFonts w:hint="default"/>
      </w:rPr>
    </w:lvl>
  </w:abstractNum>
  <w:abstractNum w:abstractNumId="12" w15:restartNumberingAfterBreak="0">
    <w:nsid w:val="43543777"/>
    <w:multiLevelType w:val="hybridMultilevel"/>
    <w:tmpl w:val="1C647836"/>
    <w:lvl w:ilvl="0" w:tplc="763EA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42FFC"/>
    <w:multiLevelType w:val="hybridMultilevel"/>
    <w:tmpl w:val="7F94D878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4D416CDC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D5435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03628"/>
    <w:multiLevelType w:val="hybridMultilevel"/>
    <w:tmpl w:val="DFB4A894"/>
    <w:lvl w:ilvl="0" w:tplc="5628AD5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598461EF"/>
    <w:multiLevelType w:val="hybridMultilevel"/>
    <w:tmpl w:val="77B6EF24"/>
    <w:lvl w:ilvl="0" w:tplc="2DACA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BD43AE"/>
    <w:multiLevelType w:val="hybridMultilevel"/>
    <w:tmpl w:val="E2B862F8"/>
    <w:lvl w:ilvl="0" w:tplc="E708BF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B46551B"/>
    <w:multiLevelType w:val="hybridMultilevel"/>
    <w:tmpl w:val="52C24E92"/>
    <w:lvl w:ilvl="0" w:tplc="63A4F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5A232B"/>
    <w:multiLevelType w:val="hybridMultilevel"/>
    <w:tmpl w:val="70502B84"/>
    <w:lvl w:ilvl="0" w:tplc="EB7C82D2">
      <w:start w:val="1"/>
      <w:numFmt w:val="decimal"/>
      <w:lvlText w:val="%1."/>
      <w:lvlJc w:val="left"/>
      <w:pPr>
        <w:ind w:left="12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 w15:restartNumberingAfterBreak="0">
    <w:nsid w:val="6A377B07"/>
    <w:multiLevelType w:val="hybridMultilevel"/>
    <w:tmpl w:val="77B6EF24"/>
    <w:lvl w:ilvl="0" w:tplc="2DACA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99482D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F69BC"/>
    <w:multiLevelType w:val="hybridMultilevel"/>
    <w:tmpl w:val="C3B8FBC2"/>
    <w:lvl w:ilvl="0" w:tplc="E152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8171D"/>
    <w:multiLevelType w:val="hybridMultilevel"/>
    <w:tmpl w:val="BE44AB14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4"/>
  </w:num>
  <w:num w:numId="5">
    <w:abstractNumId w:val="14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20"/>
  </w:num>
  <w:num w:numId="18">
    <w:abstractNumId w:val="0"/>
  </w:num>
  <w:num w:numId="19">
    <w:abstractNumId w:val="11"/>
  </w:num>
  <w:num w:numId="20">
    <w:abstractNumId w:val="7"/>
  </w:num>
  <w:num w:numId="21">
    <w:abstractNumId w:val="16"/>
  </w:num>
  <w:num w:numId="22">
    <w:abstractNumId w:val="13"/>
  </w:num>
  <w:num w:numId="23">
    <w:abstractNumId w:val="6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DB"/>
    <w:rsid w:val="0003618B"/>
    <w:rsid w:val="00042760"/>
    <w:rsid w:val="0007633C"/>
    <w:rsid w:val="00082F0A"/>
    <w:rsid w:val="00096FA0"/>
    <w:rsid w:val="000A18D4"/>
    <w:rsid w:val="000A1C3F"/>
    <w:rsid w:val="000C073F"/>
    <w:rsid w:val="000E2321"/>
    <w:rsid w:val="000F46E0"/>
    <w:rsid w:val="00114D57"/>
    <w:rsid w:val="001170E1"/>
    <w:rsid w:val="00122121"/>
    <w:rsid w:val="001306A3"/>
    <w:rsid w:val="00131362"/>
    <w:rsid w:val="0014454F"/>
    <w:rsid w:val="00164F53"/>
    <w:rsid w:val="001741E0"/>
    <w:rsid w:val="00195753"/>
    <w:rsid w:val="001A67AB"/>
    <w:rsid w:val="001E646F"/>
    <w:rsid w:val="001E6598"/>
    <w:rsid w:val="0020495A"/>
    <w:rsid w:val="0020530E"/>
    <w:rsid w:val="00212E99"/>
    <w:rsid w:val="00217FCC"/>
    <w:rsid w:val="00233208"/>
    <w:rsid w:val="00243ED1"/>
    <w:rsid w:val="0027577A"/>
    <w:rsid w:val="0028065C"/>
    <w:rsid w:val="002B6D4A"/>
    <w:rsid w:val="002C5624"/>
    <w:rsid w:val="002D27A2"/>
    <w:rsid w:val="002F013C"/>
    <w:rsid w:val="002F24F4"/>
    <w:rsid w:val="002F3FF5"/>
    <w:rsid w:val="00334D0A"/>
    <w:rsid w:val="003767DD"/>
    <w:rsid w:val="003A221F"/>
    <w:rsid w:val="003B1ED5"/>
    <w:rsid w:val="003C0762"/>
    <w:rsid w:val="003E3372"/>
    <w:rsid w:val="003E5145"/>
    <w:rsid w:val="00431530"/>
    <w:rsid w:val="004355F8"/>
    <w:rsid w:val="004411EE"/>
    <w:rsid w:val="00441E81"/>
    <w:rsid w:val="00463CB3"/>
    <w:rsid w:val="004722E1"/>
    <w:rsid w:val="004A2241"/>
    <w:rsid w:val="004D0532"/>
    <w:rsid w:val="004E7565"/>
    <w:rsid w:val="004E7D4E"/>
    <w:rsid w:val="005017DF"/>
    <w:rsid w:val="005064E7"/>
    <w:rsid w:val="00512EC8"/>
    <w:rsid w:val="00523682"/>
    <w:rsid w:val="0052410B"/>
    <w:rsid w:val="00527BEC"/>
    <w:rsid w:val="005366CC"/>
    <w:rsid w:val="00543150"/>
    <w:rsid w:val="00575016"/>
    <w:rsid w:val="005901EE"/>
    <w:rsid w:val="005B2CF2"/>
    <w:rsid w:val="005E3067"/>
    <w:rsid w:val="005E7A94"/>
    <w:rsid w:val="00612607"/>
    <w:rsid w:val="00612C44"/>
    <w:rsid w:val="00627379"/>
    <w:rsid w:val="00645589"/>
    <w:rsid w:val="006668E9"/>
    <w:rsid w:val="006739BB"/>
    <w:rsid w:val="006A3CFB"/>
    <w:rsid w:val="006B03F0"/>
    <w:rsid w:val="006B1B12"/>
    <w:rsid w:val="006B5637"/>
    <w:rsid w:val="006B7A07"/>
    <w:rsid w:val="006E1912"/>
    <w:rsid w:val="006F0F71"/>
    <w:rsid w:val="007159B8"/>
    <w:rsid w:val="00717BC1"/>
    <w:rsid w:val="0073620A"/>
    <w:rsid w:val="00736854"/>
    <w:rsid w:val="0075282D"/>
    <w:rsid w:val="00762B1D"/>
    <w:rsid w:val="00774CB6"/>
    <w:rsid w:val="007A5F4B"/>
    <w:rsid w:val="007B34EB"/>
    <w:rsid w:val="007D732F"/>
    <w:rsid w:val="007F3709"/>
    <w:rsid w:val="008021DE"/>
    <w:rsid w:val="0081532A"/>
    <w:rsid w:val="00827164"/>
    <w:rsid w:val="008351EB"/>
    <w:rsid w:val="00851FB0"/>
    <w:rsid w:val="00857F83"/>
    <w:rsid w:val="00892898"/>
    <w:rsid w:val="008949E2"/>
    <w:rsid w:val="008E1BCC"/>
    <w:rsid w:val="008F4E66"/>
    <w:rsid w:val="00945EB0"/>
    <w:rsid w:val="00970D88"/>
    <w:rsid w:val="009760F9"/>
    <w:rsid w:val="00976944"/>
    <w:rsid w:val="009A1111"/>
    <w:rsid w:val="009E03D2"/>
    <w:rsid w:val="00A035E4"/>
    <w:rsid w:val="00A07BC5"/>
    <w:rsid w:val="00A440D0"/>
    <w:rsid w:val="00A62773"/>
    <w:rsid w:val="00AA52C1"/>
    <w:rsid w:val="00AB0660"/>
    <w:rsid w:val="00AB0E68"/>
    <w:rsid w:val="00AB480E"/>
    <w:rsid w:val="00AC351A"/>
    <w:rsid w:val="00AC5BB1"/>
    <w:rsid w:val="00AC5F58"/>
    <w:rsid w:val="00AE49DB"/>
    <w:rsid w:val="00AE77C2"/>
    <w:rsid w:val="00AF1A16"/>
    <w:rsid w:val="00B032DB"/>
    <w:rsid w:val="00B0512D"/>
    <w:rsid w:val="00B629C5"/>
    <w:rsid w:val="00B71F57"/>
    <w:rsid w:val="00B73AA7"/>
    <w:rsid w:val="00B86D8D"/>
    <w:rsid w:val="00BA7CB0"/>
    <w:rsid w:val="00BF5609"/>
    <w:rsid w:val="00C4186A"/>
    <w:rsid w:val="00C5292A"/>
    <w:rsid w:val="00C85058"/>
    <w:rsid w:val="00CB0B19"/>
    <w:rsid w:val="00CD171D"/>
    <w:rsid w:val="00CE6127"/>
    <w:rsid w:val="00D3317F"/>
    <w:rsid w:val="00D53644"/>
    <w:rsid w:val="00D73773"/>
    <w:rsid w:val="00D802A2"/>
    <w:rsid w:val="00D826A3"/>
    <w:rsid w:val="00DB43B6"/>
    <w:rsid w:val="00DD0FC0"/>
    <w:rsid w:val="00DE075C"/>
    <w:rsid w:val="00DE21A7"/>
    <w:rsid w:val="00DF654D"/>
    <w:rsid w:val="00E049D7"/>
    <w:rsid w:val="00E10057"/>
    <w:rsid w:val="00E75B31"/>
    <w:rsid w:val="00E8288C"/>
    <w:rsid w:val="00E91DCF"/>
    <w:rsid w:val="00E97316"/>
    <w:rsid w:val="00EE037E"/>
    <w:rsid w:val="00EE2628"/>
    <w:rsid w:val="00F06629"/>
    <w:rsid w:val="00F07162"/>
    <w:rsid w:val="00F1307A"/>
    <w:rsid w:val="00F245C4"/>
    <w:rsid w:val="00F2533D"/>
    <w:rsid w:val="00F378A1"/>
    <w:rsid w:val="00F902EE"/>
    <w:rsid w:val="00FC1772"/>
    <w:rsid w:val="00FD1B3C"/>
    <w:rsid w:val="00FD61A2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536B1-E571-4C3F-AB16-1BA6FD3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7BC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0512D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F1C0-432E-4BD2-87E4-824C8D3B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iTech</cp:lastModifiedBy>
  <cp:revision>4</cp:revision>
  <cp:lastPrinted>2023-10-17T04:01:00Z</cp:lastPrinted>
  <dcterms:created xsi:type="dcterms:W3CDTF">2023-11-01T04:00:00Z</dcterms:created>
  <dcterms:modified xsi:type="dcterms:W3CDTF">2023-11-02T09:30:00Z</dcterms:modified>
</cp:coreProperties>
</file>